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D8683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EC" w:rsidRDefault="004518EC" w:rsidP="00112AD2">
      <w:pPr>
        <w:spacing w:after="0" w:line="240" w:lineRule="auto"/>
      </w:pPr>
      <w:r>
        <w:separator/>
      </w:r>
    </w:p>
  </w:endnote>
  <w:endnote w:type="continuationSeparator" w:id="0">
    <w:p w:rsidR="004518EC" w:rsidRDefault="004518E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EC" w:rsidRDefault="004518EC" w:rsidP="00112AD2">
      <w:pPr>
        <w:spacing w:after="0" w:line="240" w:lineRule="auto"/>
      </w:pPr>
      <w:r>
        <w:separator/>
      </w:r>
    </w:p>
  </w:footnote>
  <w:footnote w:type="continuationSeparator" w:id="0">
    <w:p w:rsidR="004518EC" w:rsidRDefault="004518E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18EC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2EB4-C3FE-4475-AE51-E8B7F1D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224</Words>
  <Characters>34238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09:00Z</dcterms:created>
  <dcterms:modified xsi:type="dcterms:W3CDTF">2017-05-25T16:11:00Z</dcterms:modified>
</cp:coreProperties>
</file>